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A" w:rsidRPr="00E7058A" w:rsidRDefault="00E7058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58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О ЗАПОЛНЕНИЮ ФОРМЫ ПРЕДСТАВЛЕНИЯ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ВЕДЕНИЙ ОБ АДРЕСАХ САЙТОВ И (ИЛИ) СТРАНИЦ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"ИНТЕРНЕТ", НА КОТОРЫХ ГОСУДАРСТВЕННЫМ ГРАЖДАНСКИМ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ЛУЖАЩИМ ИЛИ МУНИЦИПАЛЬНЫМ СЛУЖАЩИМ,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РОССИЙСКОЙ ФЕДЕРАЦИИ, ПРЕТЕНДУЮЩИМ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ЛИ МУНИЦИПАЛЬНОЙ СЛУЖБЫ, РАЗМЕЩАЛИСЬ ОБЩЕДОСТ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ИНФОРМАЦИЯ, А ТАКЖЕ ДАННЫЕ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с целью оказания методической помощи при заполнении </w:t>
      </w:r>
      <w:hyperlink r:id="rId6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далее - форма, сведения, сеть "Интернет", служащий, гражданин), утвержденной распоряжением Правительства Российской Федерации от 28 декабря 2016 г. N 2867-р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. В случае если служащим или гражданином в сети "Интернет" не размещались общедоступная информация, а также данные, позволяющие его идентифицировать, </w:t>
      </w:r>
      <w:hyperlink r:id="rId7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2. В соответствии с положениями </w:t>
      </w:r>
      <w:hyperlink r:id="rId8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 и </w:t>
      </w:r>
      <w:hyperlink r:id="rId9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 (далее - Федеральный закон N 79-ФЗ и Федеральный закон N 25-ФЗ соответственно) заполненную </w:t>
      </w:r>
      <w:hyperlink r:id="rId10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обязаны представлять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граждане, претендующие на замещение должностей федеральной государственной гражданской службы и государственной гражданской службы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(далее - гражданская служба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граждане, претендующие на замещение должностей муниципальной службы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федеральные государственные гражданские служащие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4) государственные гражданские служащие субъектов Российской Федерации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5) муниципальные служащи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1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заполняется как печатным, так и рукописным способом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4. На </w:t>
      </w:r>
      <w:hyperlink r:id="rId12" w:history="1">
        <w:r w:rsidRPr="00E7058A">
          <w:rPr>
            <w:rFonts w:ascii="Times New Roman" w:hAnsi="Times New Roman" w:cs="Times New Roman"/>
            <w:sz w:val="28"/>
            <w:szCs w:val="28"/>
          </w:rPr>
          <w:t>титульном лист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ормы в отведенных для заполнения местах указываются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фамилия, имя и отчество лица, заполняющего </w:t>
      </w:r>
      <w:hyperlink r:id="rId13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в именительном падеже полностью, без сокращений в соответствии с паспорт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должность, замещаемая государственным гражданским служащим или муниципальным служащим (далее - служащий) по состоянию на дату представления сведений в соответствии с приказом о назначении и служебным контрактом (трудовым договором (контрактом)) или должность гражданской службы или муниципальной службы, на замещение которой претендует гражданин, либо группа должностей гражданской службы (муниципальной службы) в случае участия гражданина в конкурсе на включение в кадровый резерв государственного органа (органа местного самоуправления) согласно заявлению (вносится запись "претендующий на замещение "наименование должности" или "претендующий на замещение должностей "наименование группы должностей гражданской службы (муниципальной службы)"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E7058A">
        <w:rPr>
          <w:rFonts w:ascii="Times New Roman" w:hAnsi="Times New Roman" w:cs="Times New Roman"/>
          <w:sz w:val="28"/>
          <w:szCs w:val="28"/>
        </w:rPr>
        <w:t xml:space="preserve">4) отчетный период, составляющий в соответствии с </w:t>
      </w:r>
      <w:hyperlink r:id="rId14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5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 для служащего календарный год, предшествующий году представления сведений, для гражданина три календарных года, предшествующих году поступления на гражданскую службу или муниципальную службу (календарный год исчисляется с 1 января по 31 декабря включительно)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5. При заполнении </w:t>
      </w:r>
      <w:hyperlink r:id="rId16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с адресами сайтов и (или) страниц сайтов в сети "Интернет" (далее - таблица) необходимо исходить из следующего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При указании сайта или страницы сайта в </w:t>
      </w:r>
      <w:hyperlink r:id="rId17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вносится адрес в сети "Интернет" в соответствии с тем, как он указан в адресной строк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lastRenderedPageBreak/>
        <w:t xml:space="preserve">1.6. Исходя из положений </w:t>
      </w:r>
      <w:hyperlink r:id="rId18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9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, сайт и (или) страница сайта подлежит(-ат) отражению в </w:t>
      </w:r>
      <w:hyperlink r:id="rId20" w:history="1">
        <w:r w:rsidRPr="00E7058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 соблюдении одновременно следующих условий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) на сайте и (или) странице сайта размещалась общедоступная информация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служащего или гражданина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общедоступная информация размещалась на сайте и (или) странице сайта непосредственно служащим или гражданин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4) указанная информация размещалась на сайте и (или) странице сайта в течение отчетного периода, указанного в </w:t>
      </w:r>
      <w:hyperlink w:anchor="P36" w:history="1">
        <w:r w:rsidRPr="00E7058A">
          <w:rPr>
            <w:rFonts w:ascii="Times New Roman" w:hAnsi="Times New Roman" w:cs="Times New Roman"/>
            <w:sz w:val="28"/>
            <w:szCs w:val="28"/>
          </w:rPr>
          <w:t>подпункте 4 пункта 1.4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7. Понятие общедоступной информации установлено </w:t>
      </w:r>
      <w:hyperlink r:id="rId21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49-ФЗ "Об информации, информационных технологиях и о защите информации" (далее - Федеральный закон N 149-ФЗ). Согласно указанным </w:t>
      </w:r>
      <w:hyperlink r:id="rId22" w:history="1">
        <w:r w:rsidRPr="00E7058A">
          <w:rPr>
            <w:rFonts w:ascii="Times New Roman" w:hAnsi="Times New Roman" w:cs="Times New Roman"/>
            <w:sz w:val="28"/>
            <w:szCs w:val="28"/>
          </w:rPr>
          <w:t>положениям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149-ФЗ под общедоступной информацией понимаются общеизвестные сведения и иная информация, доступ к которой не ограничен.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В этой связи адреса электронной почты, сервисов мгновенных сообщений (например, ICQ, WhatsApp, Viber, Skype), а также сайтов, связанных с приобретением товаров и услуг, не указываются при заполнении </w:t>
      </w:r>
      <w:hyperlink r:id="rId23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.8. В качестве данных, позволяющих идентифицировать личность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9. К сайтам и (или) страницам сайтов в сети "Интернет", подлежащим включению в </w:t>
      </w:r>
      <w:hyperlink r:id="rId24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относятся персональные страницы сайтов социальных сетей, а также блогов, микроблогов, персональные сайты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0. Образец заполнения </w:t>
      </w:r>
      <w:hyperlink r:id="rId25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hyperlink w:anchor="P56" w:history="1">
        <w:r w:rsidRPr="00E7058A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Default="00E7058A" w:rsidP="00E7058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умента приведен в соответствии с публикацией на сайте http://www.rosmintrud.ru/ по состоянию на 20.02.2017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6"/>
      <w:bookmarkEnd w:id="2"/>
      <w:r w:rsidRPr="00E7058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ФЕДЕРАЦИИ, ПРЕТЕНДУЮЩИМ НА ЗАМЕЩЕНИЕ ДОЛЖНОСТИ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Иванов Алексей Сергеевич, 16 сентября 1991 г. р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Я, 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, дата рождения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аспорт  4510  N 782477, дата выдачи 21.10.2012, выдан отделением по району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ечатники ОУФМС России по гор. Москва в ВАО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серия и номер паспорта, дата выдачи и орган, выдавший паспорт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главный   специалист-эксперт   отдела   кадров   и  государственной 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Административного департамента Минтруда Росси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должность, замещаемая государственным гражданским служащим ил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муниципальным служащим, или должность, на замещение которой претендует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гражданин Российской Федерации)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г. по 31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  20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 г.  в  информационно-телекоммуникационной  сети  "Интернет"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общедоступной    информации </w:t>
      </w:r>
      <w:hyperlink w:anchor="P113" w:history="1">
        <w:r w:rsidRPr="00E7058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  а   также   данных,   позволяющих   меня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E7058A" w:rsidRPr="00E7058A">
        <w:tc>
          <w:tcPr>
            <w:tcW w:w="624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47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114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115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ok.ru/id1125809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vk.com/id109078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www.instagram.com/v.hjj</w:t>
            </w:r>
          </w:p>
        </w:tc>
      </w:tr>
    </w:tbl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Достоверность настоящих сведений подтверждаю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"29" марта 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Pr="00E7058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(подпись государственного гражданского служащего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  или муниципального служащего, гражданина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Российской Федерации, претендующего на замещение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должности государственной гражданской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Российской Федерации или муниципальной службы)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(Ф.И.О. и подпись лица, принявшего сведения)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E7058A">
        <w:rPr>
          <w:rFonts w:ascii="Times New Roman" w:hAnsi="Times New Roman" w:cs="Times New Roman"/>
          <w:sz w:val="28"/>
          <w:szCs w:val="28"/>
        </w:rPr>
        <w:t xml:space="preserve">&lt;1&gt; В соответствии с </w:t>
      </w:r>
      <w:hyperlink r:id="rId26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E7058A">
        <w:rPr>
          <w:rFonts w:ascii="Times New Roman" w:hAnsi="Times New Roman" w:cs="Times New Roman"/>
          <w:sz w:val="28"/>
          <w:szCs w:val="28"/>
        </w:rPr>
        <w:t xml:space="preserve">&lt;2&gt; В соответствии с </w:t>
      </w:r>
      <w:hyperlink r:id="rId27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3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E7058A">
        <w:rPr>
          <w:rFonts w:ascii="Times New Roman" w:hAnsi="Times New Roman" w:cs="Times New Roman"/>
          <w:sz w:val="28"/>
          <w:szCs w:val="28"/>
        </w:rPr>
        <w:t xml:space="preserve">&lt;3&gt; В соответствии с </w:t>
      </w:r>
      <w:hyperlink r:id="rId28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4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27A9A" w:rsidRPr="00E7058A" w:rsidRDefault="00B27A9A">
      <w:pPr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rPr>
          <w:rFonts w:ascii="Times New Roman" w:hAnsi="Times New Roman" w:cs="Times New Roman"/>
          <w:sz w:val="28"/>
          <w:szCs w:val="28"/>
        </w:rPr>
      </w:pPr>
    </w:p>
    <w:sectPr w:rsidR="00E7058A" w:rsidRPr="00E7058A" w:rsidSect="00E705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8A"/>
    <w:rsid w:val="003D2503"/>
    <w:rsid w:val="00B27A9A"/>
    <w:rsid w:val="00E40D0A"/>
    <w:rsid w:val="00E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5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5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1D62D06E418D15239E737C832A0DD6AB570A338447A31CAB27C6A5AAE14E3C95990D7F4cD01F" TargetMode="External"/><Relationship Id="rId13" Type="http://schemas.openxmlformats.org/officeDocument/2006/relationships/hyperlink" Target="consultantplus://offline/ref=9F21D62D06E418D15239E737C832A0DD6AB671A435427A31CAB27C6A5AAE14E3C95990D4F0D3DBE7c70CF" TargetMode="External"/><Relationship Id="rId18" Type="http://schemas.openxmlformats.org/officeDocument/2006/relationships/hyperlink" Target="consultantplus://offline/ref=9F21D62D06E418D15239E737C832A0DD6AB570A338447A31CAB27C6A5AAE14E3C95990D7F4cD00F" TargetMode="External"/><Relationship Id="rId26" Type="http://schemas.openxmlformats.org/officeDocument/2006/relationships/hyperlink" Target="consultantplus://offline/ref=9F21D62D06E418D15239E737C832A0DD6AB570A539407A31CAB27C6A5AAE14E3C95990D4F0D3DBE1c70F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21D62D06E418D15239E737C832A0DD6AB570A539407A31CAB27C6A5AAE14E3C95990D4F0D3DBE1c70FF" TargetMode="External"/><Relationship Id="rId7" Type="http://schemas.openxmlformats.org/officeDocument/2006/relationships/hyperlink" Target="consultantplus://offline/ref=9F21D62D06E418D15239E737C832A0DD6AB671A435427A31CAB27C6A5AAE14E3C95990D4F0D3DBE7c70CF" TargetMode="External"/><Relationship Id="rId12" Type="http://schemas.openxmlformats.org/officeDocument/2006/relationships/hyperlink" Target="consultantplus://offline/ref=9F21D62D06E418D15239E737C832A0DD6AB671A435427A31CAB27C6A5AAE14E3C95990D4F0D3DBE7c70CF" TargetMode="External"/><Relationship Id="rId17" Type="http://schemas.openxmlformats.org/officeDocument/2006/relationships/hyperlink" Target="consultantplus://offline/ref=9F21D62D06E418D15239E737C832A0DD6AB671A435427A31CAB27C6A5AAE14E3C95990D4F0D3DBE7c702F" TargetMode="External"/><Relationship Id="rId25" Type="http://schemas.openxmlformats.org/officeDocument/2006/relationships/hyperlink" Target="consultantplus://offline/ref=9F21D62D06E418D15239E737C832A0DD6AB671A435427A31CAB27C6A5AAE14E3C95990D4F0D3DBE7c70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21D62D06E418D15239E737C832A0DD6AB671A435427A31CAB27C6A5AAE14E3C95990D4F0D3DBE7c702F" TargetMode="External"/><Relationship Id="rId20" Type="http://schemas.openxmlformats.org/officeDocument/2006/relationships/hyperlink" Target="consultantplus://offline/ref=9F21D62D06E418D15239E737C832A0DD6AB671A435427A31CAB27C6A5AAE14E3C95990D4F0D3DBE7c70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1D62D06E418D15239E737C832A0DD6AB671A435427A31CAB27C6A5AAE14E3C95990D4F0D3DBE7c70CF" TargetMode="External"/><Relationship Id="rId11" Type="http://schemas.openxmlformats.org/officeDocument/2006/relationships/hyperlink" Target="consultantplus://offline/ref=9F21D62D06E418D15239E737C832A0DD6AB671A435427A31CAB27C6A5AAE14E3C95990D4F0D3DBE7c70CF" TargetMode="External"/><Relationship Id="rId24" Type="http://schemas.openxmlformats.org/officeDocument/2006/relationships/hyperlink" Target="consultantplus://offline/ref=9F21D62D06E418D15239E737C832A0DD6AB671A435427A31CAB27C6A5AAE14E3C95990D4F0D3DBE7c70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D62D06E418D15239E737C832A0DD6AB571AF39417A31CAB27C6A5AAE14E3C95990D4F0D3D8E6c70FF" TargetMode="External"/><Relationship Id="rId23" Type="http://schemas.openxmlformats.org/officeDocument/2006/relationships/hyperlink" Target="consultantplus://offline/ref=9F21D62D06E418D15239E737C832A0DD6AB671A435427A31CAB27C6A5AAE14E3C95990D4F0D3DBE7c70CF" TargetMode="External"/><Relationship Id="rId28" Type="http://schemas.openxmlformats.org/officeDocument/2006/relationships/hyperlink" Target="consultantplus://offline/ref=9F21D62D06E418D15239E737C832A0DD6AB570A539407A31CAB27C6A5AAE14E3C95990cD0CF" TargetMode="External"/><Relationship Id="rId10" Type="http://schemas.openxmlformats.org/officeDocument/2006/relationships/hyperlink" Target="consultantplus://offline/ref=9F21D62D06E418D15239E737C832A0DD6AB671A435427A31CAB27C6A5AAE14E3C95990D4F0D3DBE7c70CF" TargetMode="External"/><Relationship Id="rId19" Type="http://schemas.openxmlformats.org/officeDocument/2006/relationships/hyperlink" Target="consultantplus://offline/ref=9F21D62D06E418D15239E737C832A0DD6AB571AF39417A31CAB27C6A5AAE14E3C95990D4F0D3D8E6c70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1D62D06E418D15239E737C832A0DD6AB571AF39417A31CAB27C6A5AAE14E3C95990D4F0D3D8E6c70EF" TargetMode="External"/><Relationship Id="rId14" Type="http://schemas.openxmlformats.org/officeDocument/2006/relationships/hyperlink" Target="consultantplus://offline/ref=9F21D62D06E418D15239E737C832A0DD6AB570A338447A31CAB27C6A5AAE14E3C95990D7F4cD00F" TargetMode="External"/><Relationship Id="rId22" Type="http://schemas.openxmlformats.org/officeDocument/2006/relationships/hyperlink" Target="consultantplus://offline/ref=9F21D62D06E418D15239E737C832A0DD6AB570A539407A31CAB27C6A5AAE14E3C95990D4F0D3DBE1c70FF" TargetMode="External"/><Relationship Id="rId27" Type="http://schemas.openxmlformats.org/officeDocument/2006/relationships/hyperlink" Target="consultantplus://offline/ref=9F21D62D06E418D15239E737C832A0DD6AB570A539407A31CAB27C6A5AAE14E3C95990D6cF05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41D6-CCED-459D-B053-494CDD2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Светлана Александровна</dc:creator>
  <cp:lastModifiedBy>Сетяева ОВ</cp:lastModifiedBy>
  <cp:revision>2</cp:revision>
  <dcterms:created xsi:type="dcterms:W3CDTF">2018-09-27T07:11:00Z</dcterms:created>
  <dcterms:modified xsi:type="dcterms:W3CDTF">2018-09-27T07:11:00Z</dcterms:modified>
</cp:coreProperties>
</file>